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4C" w:rsidRPr="00A86668" w:rsidRDefault="00B4124C" w:rsidP="00CB7FB6">
      <w:pPr>
        <w:rPr>
          <w:b/>
          <w:szCs w:val="24"/>
          <w:lang w:val="en-GB"/>
        </w:rPr>
      </w:pPr>
    </w:p>
    <w:p w:rsidR="008B22B1" w:rsidRPr="00A86668" w:rsidRDefault="008B22B1" w:rsidP="00A543A4">
      <w:pPr>
        <w:rPr>
          <w:rFonts w:ascii="Segoe UI" w:hAnsi="Segoe UI" w:cs="Segoe UI"/>
          <w:b/>
          <w:sz w:val="28"/>
          <w:szCs w:val="28"/>
          <w:lang w:val="en-GB"/>
        </w:rPr>
      </w:pPr>
    </w:p>
    <w:p w:rsidR="006D6AC4" w:rsidRPr="00A86668" w:rsidRDefault="006D6AC4" w:rsidP="006D6AC4">
      <w:pPr>
        <w:tabs>
          <w:tab w:val="center" w:pos="142"/>
        </w:tabs>
        <w:rPr>
          <w:rFonts w:ascii="Times New Roman" w:hAnsi="Times New Roman"/>
          <w:szCs w:val="24"/>
          <w:lang w:val="en-GB"/>
        </w:rPr>
      </w:pPr>
    </w:p>
    <w:p w:rsidR="006D6AC4" w:rsidRPr="00A86668" w:rsidRDefault="006D6AC4" w:rsidP="006D6AC4">
      <w:pPr>
        <w:tabs>
          <w:tab w:val="center" w:pos="142"/>
        </w:tabs>
        <w:rPr>
          <w:rFonts w:ascii="Times New Roman" w:hAnsi="Times New Roman"/>
          <w:szCs w:val="24"/>
          <w:lang w:val="en-GB"/>
        </w:rPr>
      </w:pPr>
    </w:p>
    <w:p w:rsidR="00F07CC3" w:rsidRDefault="00F07CC3">
      <w:pPr>
        <w:rPr>
          <w:rFonts w:ascii="Segoe UI" w:hAnsi="Segoe UI" w:cs="Segoe UI"/>
          <w:sz w:val="22"/>
          <w:szCs w:val="22"/>
        </w:rPr>
      </w:pPr>
    </w:p>
    <w:p w:rsidR="00E80619" w:rsidRPr="00E80619" w:rsidRDefault="00E80619">
      <w:pPr>
        <w:rPr>
          <w:rFonts w:ascii="Segoe UI" w:hAnsi="Segoe UI" w:cs="Segoe UI"/>
          <w:sz w:val="22"/>
          <w:szCs w:val="22"/>
        </w:rPr>
      </w:pPr>
    </w:p>
    <w:p w:rsidR="00E80619" w:rsidRPr="00E80619" w:rsidRDefault="00E80619" w:rsidP="00F07CC3">
      <w:pPr>
        <w:jc w:val="center"/>
        <w:rPr>
          <w:rFonts w:ascii="Segoe UI" w:hAnsi="Segoe UI" w:cs="Segoe UI"/>
          <w:sz w:val="40"/>
          <w:szCs w:val="36"/>
          <w:lang w:val="en-GB"/>
        </w:rPr>
      </w:pPr>
    </w:p>
    <w:p w:rsidR="00311DF6" w:rsidRPr="00E80619" w:rsidRDefault="00E80619" w:rsidP="00F07CC3">
      <w:pPr>
        <w:jc w:val="center"/>
        <w:rPr>
          <w:rFonts w:ascii="Segoe UI" w:hAnsi="Segoe UI" w:cs="Segoe UI"/>
          <w:sz w:val="40"/>
          <w:szCs w:val="36"/>
          <w:lang w:val="en-GB"/>
        </w:rPr>
      </w:pPr>
      <w:r w:rsidRPr="00E80619">
        <w:rPr>
          <w:rFonts w:ascii="Segoe UI" w:hAnsi="Segoe UI" w:cs="Segoe UI"/>
          <w:sz w:val="40"/>
          <w:szCs w:val="36"/>
          <w:lang w:val="en-GB"/>
        </w:rPr>
        <w:t>National Parliament</w:t>
      </w:r>
      <w:r w:rsidR="00BA1341">
        <w:rPr>
          <w:rFonts w:ascii="Segoe UI" w:hAnsi="Segoe UI" w:cs="Segoe UI"/>
          <w:sz w:val="40"/>
          <w:szCs w:val="36"/>
          <w:lang w:val="en-GB"/>
        </w:rPr>
        <w:t>s</w:t>
      </w:r>
      <w:bookmarkStart w:id="0" w:name="_GoBack"/>
      <w:bookmarkEnd w:id="0"/>
      <w:r w:rsidRPr="00E80619">
        <w:rPr>
          <w:rFonts w:ascii="Segoe UI" w:hAnsi="Segoe UI" w:cs="Segoe UI"/>
          <w:sz w:val="40"/>
          <w:szCs w:val="36"/>
          <w:lang w:val="en-GB"/>
        </w:rPr>
        <w:t xml:space="preserve"> and Europe</w:t>
      </w:r>
    </w:p>
    <w:p w:rsidR="00E80619" w:rsidRPr="00E80619" w:rsidRDefault="00E80619" w:rsidP="00F07CC3">
      <w:pPr>
        <w:jc w:val="center"/>
        <w:rPr>
          <w:rFonts w:ascii="Segoe UI" w:hAnsi="Segoe UI" w:cs="Segoe UI"/>
          <w:sz w:val="32"/>
          <w:szCs w:val="28"/>
          <w:lang w:val="en-GB"/>
        </w:rPr>
      </w:pPr>
      <w:r w:rsidRPr="00E80619">
        <w:rPr>
          <w:rFonts w:ascii="Segoe UI" w:hAnsi="Segoe UI" w:cs="Segoe UI"/>
          <w:sz w:val="32"/>
          <w:szCs w:val="28"/>
          <w:lang w:val="en-GB"/>
        </w:rPr>
        <w:t>OPAL Project final conference</w:t>
      </w:r>
    </w:p>
    <w:p w:rsidR="00E80619" w:rsidRPr="00E80619" w:rsidRDefault="00E80619" w:rsidP="00F07CC3">
      <w:pPr>
        <w:jc w:val="center"/>
        <w:rPr>
          <w:rFonts w:ascii="Segoe UI" w:hAnsi="Segoe UI" w:cs="Segoe UI"/>
          <w:sz w:val="32"/>
          <w:szCs w:val="28"/>
          <w:lang w:val="en-GB"/>
        </w:rPr>
      </w:pPr>
    </w:p>
    <w:p w:rsidR="00E80619" w:rsidRPr="00E80619" w:rsidRDefault="00E80619" w:rsidP="00F07CC3">
      <w:pPr>
        <w:jc w:val="center"/>
        <w:rPr>
          <w:rFonts w:ascii="Segoe UI" w:hAnsi="Segoe UI" w:cs="Segoe UI"/>
          <w:sz w:val="32"/>
          <w:szCs w:val="28"/>
          <w:lang w:val="en-GB"/>
        </w:rPr>
      </w:pPr>
      <w:r w:rsidRPr="00E80619">
        <w:rPr>
          <w:rFonts w:ascii="Segoe UI" w:hAnsi="Segoe UI" w:cs="Segoe UI"/>
          <w:sz w:val="32"/>
          <w:szCs w:val="28"/>
          <w:lang w:val="en-GB"/>
        </w:rPr>
        <w:t>London, 31 March 2014</w:t>
      </w:r>
    </w:p>
    <w:p w:rsidR="00E80619" w:rsidRDefault="00E80619" w:rsidP="00F07CC3">
      <w:pPr>
        <w:jc w:val="center"/>
        <w:rPr>
          <w:rFonts w:ascii="Segoe UI" w:hAnsi="Segoe UI" w:cs="Segoe UI"/>
          <w:sz w:val="28"/>
          <w:szCs w:val="28"/>
          <w:lang w:val="en-GB"/>
        </w:rPr>
      </w:pPr>
      <w:r w:rsidRPr="006815FD">
        <w:rPr>
          <w:rFonts w:ascii="Segoe UI" w:hAnsi="Segoe UI" w:cs="Segoe UI"/>
          <w:sz w:val="28"/>
          <w:szCs w:val="28"/>
          <w:lang w:val="en-GB"/>
        </w:rPr>
        <w:t>Venues: Europe House and House of Commons</w:t>
      </w:r>
    </w:p>
    <w:p w:rsidR="006815FD" w:rsidRPr="006815FD" w:rsidRDefault="006815FD" w:rsidP="00F07CC3">
      <w:pPr>
        <w:jc w:val="center"/>
        <w:rPr>
          <w:rFonts w:ascii="Segoe UI" w:hAnsi="Segoe UI" w:cs="Segoe UI"/>
          <w:sz w:val="28"/>
          <w:szCs w:val="28"/>
          <w:lang w:val="en-GB"/>
        </w:rPr>
      </w:pPr>
    </w:p>
    <w:p w:rsidR="00E80619" w:rsidRPr="005116C9" w:rsidRDefault="00E80619" w:rsidP="005116C9">
      <w:pPr>
        <w:jc w:val="both"/>
        <w:rPr>
          <w:rFonts w:ascii="Segoe UI" w:hAnsi="Segoe UI" w:cs="Segoe UI"/>
          <w:szCs w:val="24"/>
          <w:lang w:val="en-GB"/>
        </w:rPr>
      </w:pPr>
    </w:p>
    <w:p w:rsidR="00E80619" w:rsidRDefault="00E80619" w:rsidP="005116C9">
      <w:pPr>
        <w:widowControl w:val="0"/>
        <w:tabs>
          <w:tab w:val="center" w:pos="142"/>
        </w:tabs>
        <w:jc w:val="both"/>
        <w:rPr>
          <w:rFonts w:ascii="Segoe UI" w:hAnsi="Segoe UI" w:cs="Segoe UI"/>
          <w:szCs w:val="24"/>
          <w:lang w:val="en-GB"/>
        </w:rPr>
      </w:pPr>
      <w:r w:rsidRPr="005116C9">
        <w:rPr>
          <w:rFonts w:ascii="Segoe UI" w:hAnsi="Segoe UI" w:cs="Segoe UI"/>
          <w:szCs w:val="24"/>
          <w:lang w:val="en-GB"/>
        </w:rPr>
        <w:t xml:space="preserve">The National Parliaments and Europe conference is organised </w:t>
      </w:r>
      <w:r w:rsidR="00471292">
        <w:rPr>
          <w:rFonts w:ascii="Segoe UI" w:hAnsi="Segoe UI" w:cs="Segoe UI"/>
          <w:szCs w:val="24"/>
          <w:lang w:val="en-GB"/>
        </w:rPr>
        <w:t xml:space="preserve">to </w:t>
      </w:r>
      <w:r w:rsidRPr="005116C9">
        <w:rPr>
          <w:rFonts w:ascii="Segoe UI" w:hAnsi="Segoe UI" w:cs="Segoe UI"/>
          <w:szCs w:val="24"/>
          <w:lang w:val="en-GB"/>
        </w:rPr>
        <w:t>mark the end of a three-year collaborative project national parliaments and the EU post-Lisbon. The conference will be an occasion for the OPAL consortium partners from the Universities of Cambridge, Cologne, Maastricht and Sciences Po Paris to present the most signifi</w:t>
      </w:r>
      <w:r w:rsidR="00471292">
        <w:rPr>
          <w:rFonts w:ascii="Segoe UI" w:hAnsi="Segoe UI" w:cs="Segoe UI"/>
          <w:szCs w:val="24"/>
          <w:lang w:val="en-GB"/>
        </w:rPr>
        <w:t>cant findings of their research and</w:t>
      </w:r>
      <w:r w:rsidRPr="005116C9">
        <w:rPr>
          <w:rFonts w:ascii="Segoe UI" w:hAnsi="Segoe UI" w:cs="Segoe UI"/>
          <w:szCs w:val="24"/>
          <w:lang w:val="en-GB"/>
        </w:rPr>
        <w:t xml:space="preserve"> to ex</w:t>
      </w:r>
      <w:r w:rsidR="00471292">
        <w:rPr>
          <w:rFonts w:ascii="Segoe UI" w:hAnsi="Segoe UI" w:cs="Segoe UI"/>
          <w:szCs w:val="24"/>
          <w:lang w:val="en-GB"/>
        </w:rPr>
        <w:t>change ideas with practitioners.</w:t>
      </w:r>
    </w:p>
    <w:p w:rsidR="00471292" w:rsidRPr="005116C9" w:rsidRDefault="00471292" w:rsidP="005116C9">
      <w:pPr>
        <w:widowControl w:val="0"/>
        <w:tabs>
          <w:tab w:val="center" w:pos="142"/>
        </w:tabs>
        <w:jc w:val="both"/>
        <w:rPr>
          <w:rFonts w:ascii="Segoe UI" w:hAnsi="Segoe UI" w:cs="Segoe UI"/>
          <w:szCs w:val="24"/>
          <w:lang w:val="en-GB"/>
        </w:rPr>
      </w:pPr>
    </w:p>
    <w:p w:rsidR="00E80619" w:rsidRDefault="00E80619" w:rsidP="005116C9">
      <w:pPr>
        <w:widowControl w:val="0"/>
        <w:tabs>
          <w:tab w:val="center" w:pos="142"/>
        </w:tabs>
        <w:jc w:val="both"/>
        <w:rPr>
          <w:rFonts w:ascii="Segoe UI" w:hAnsi="Segoe UI" w:cs="Segoe UI"/>
          <w:szCs w:val="24"/>
          <w:lang w:val="en-GB"/>
        </w:rPr>
      </w:pPr>
      <w:r w:rsidRPr="005116C9">
        <w:rPr>
          <w:rFonts w:ascii="Segoe UI" w:hAnsi="Segoe UI" w:cs="Segoe UI"/>
          <w:szCs w:val="24"/>
          <w:lang w:val="en-GB"/>
        </w:rPr>
        <w:t>The event will gather academics, parliamentarians and parliamentary clerks from various EU member states for a discussion aro</w:t>
      </w:r>
      <w:r w:rsidR="003627CD">
        <w:rPr>
          <w:rFonts w:ascii="Segoe UI" w:hAnsi="Segoe UI" w:cs="Segoe UI"/>
          <w:szCs w:val="24"/>
          <w:lang w:val="en-GB"/>
        </w:rPr>
        <w:t>und the main themes of the OPAL p</w:t>
      </w:r>
      <w:r w:rsidRPr="005116C9">
        <w:rPr>
          <w:rFonts w:ascii="Segoe UI" w:hAnsi="Segoe UI" w:cs="Segoe UI"/>
          <w:szCs w:val="24"/>
          <w:lang w:val="en-GB"/>
        </w:rPr>
        <w:t>roject including</w:t>
      </w:r>
      <w:r w:rsidR="003627CD">
        <w:rPr>
          <w:rFonts w:ascii="Segoe UI" w:hAnsi="Segoe UI" w:cs="Segoe UI"/>
          <w:szCs w:val="24"/>
          <w:lang w:val="en-GB"/>
        </w:rPr>
        <w:t>:</w:t>
      </w:r>
      <w:r w:rsidRPr="005116C9">
        <w:rPr>
          <w:rFonts w:ascii="Segoe UI" w:hAnsi="Segoe UI" w:cs="Segoe UI"/>
          <w:szCs w:val="24"/>
          <w:lang w:val="en-GB"/>
        </w:rPr>
        <w:t xml:space="preserve"> national parliamentary scrutiny of EU legislative and non-legislative affairs, role of national parliaments in management of the Eurozone financial crisis and inter-parliamentary cooperation after the Lisbon Treaty. </w:t>
      </w:r>
    </w:p>
    <w:p w:rsidR="006815FD" w:rsidRDefault="006815FD" w:rsidP="005116C9">
      <w:pPr>
        <w:widowControl w:val="0"/>
        <w:tabs>
          <w:tab w:val="center" w:pos="142"/>
        </w:tabs>
        <w:jc w:val="both"/>
        <w:rPr>
          <w:rFonts w:ascii="Segoe UI" w:hAnsi="Segoe UI" w:cs="Segoe UI"/>
          <w:szCs w:val="24"/>
          <w:lang w:val="en-GB"/>
        </w:rPr>
      </w:pPr>
    </w:p>
    <w:p w:rsidR="0069328E" w:rsidRPr="005116C9" w:rsidRDefault="006815FD" w:rsidP="00FA5C34">
      <w:pPr>
        <w:widowControl w:val="0"/>
        <w:tabs>
          <w:tab w:val="center" w:pos="142"/>
        </w:tabs>
        <w:jc w:val="both"/>
        <w:rPr>
          <w:rFonts w:ascii="Segoe UI" w:hAnsi="Segoe UI" w:cs="Segoe UI"/>
          <w:szCs w:val="24"/>
          <w:lang w:val="en-GB"/>
        </w:rPr>
      </w:pPr>
      <w:r w:rsidRPr="006815FD">
        <w:rPr>
          <w:rFonts w:ascii="Segoe UI" w:hAnsi="Segoe UI" w:cs="Segoe UI"/>
          <w:szCs w:val="24"/>
          <w:lang w:val="en-GB"/>
        </w:rPr>
        <w:t>The conference will take place in two significant venues</w:t>
      </w:r>
      <w:r w:rsidR="00471292">
        <w:rPr>
          <w:rFonts w:ascii="Segoe UI" w:hAnsi="Segoe UI" w:cs="Segoe UI"/>
          <w:szCs w:val="24"/>
          <w:lang w:val="en-GB"/>
        </w:rPr>
        <w:t xml:space="preserve"> to</w:t>
      </w:r>
      <w:r w:rsidRPr="006815FD">
        <w:rPr>
          <w:rFonts w:ascii="Segoe UI" w:hAnsi="Segoe UI" w:cs="Segoe UI"/>
          <w:szCs w:val="24"/>
          <w:lang w:val="en-GB"/>
        </w:rPr>
        <w:t xml:space="preserve"> highlight the relevance of both European and national levels to our research: Europe House, which houses the London Offices of the European Parliament and European Commission, and the House of Commons.  </w:t>
      </w:r>
    </w:p>
    <w:sectPr w:rsidR="0069328E" w:rsidRPr="005116C9" w:rsidSect="005116C9">
      <w:headerReference w:type="default" r:id="rId9"/>
      <w:footerReference w:type="default" r:id="rId10"/>
      <w:pgSz w:w="11906" w:h="16838"/>
      <w:pgMar w:top="1440" w:right="1440" w:bottom="1702" w:left="1440" w:header="56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BA" w:rsidRDefault="00B05CBA" w:rsidP="00B1441F">
      <w:r>
        <w:separator/>
      </w:r>
    </w:p>
  </w:endnote>
  <w:endnote w:type="continuationSeparator" w:id="0">
    <w:p w:rsidR="00B05CBA" w:rsidRDefault="00B05CBA" w:rsidP="00B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6" w:rsidRDefault="005116C9" w:rsidP="00CB7FB6">
    <w:pPr>
      <w:pStyle w:val="Footer"/>
      <w:ind w:left="-426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EFB2FC5" wp14:editId="7564625E">
          <wp:simplePos x="0" y="0"/>
          <wp:positionH relativeFrom="column">
            <wp:posOffset>4643120</wp:posOffset>
          </wp:positionH>
          <wp:positionV relativeFrom="paragraph">
            <wp:posOffset>-161925</wp:posOffset>
          </wp:positionV>
          <wp:extent cx="1536065" cy="659765"/>
          <wp:effectExtent l="0" t="0" r="6985" b="6985"/>
          <wp:wrapThrough wrapText="bothSides">
            <wp:wrapPolygon edited="0">
              <wp:start x="0" y="0"/>
              <wp:lineTo x="0" y="21205"/>
              <wp:lineTo x="21430" y="21205"/>
              <wp:lineTo x="21430" y="0"/>
              <wp:lineTo x="0" y="0"/>
            </wp:wrapPolygon>
          </wp:wrapThrough>
          <wp:docPr id="10" name="Picture 10" descr="C:\Users\amd93\Desktop\DF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d93\Desktop\DF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71EAD21" wp14:editId="5EE4A3ED">
          <wp:simplePos x="0" y="0"/>
          <wp:positionH relativeFrom="column">
            <wp:posOffset>2221865</wp:posOffset>
          </wp:positionH>
          <wp:positionV relativeFrom="paragraph">
            <wp:posOffset>-328930</wp:posOffset>
          </wp:positionV>
          <wp:extent cx="2420620" cy="1005840"/>
          <wp:effectExtent l="0" t="0" r="0" b="3810"/>
          <wp:wrapThrough wrapText="bothSides">
            <wp:wrapPolygon edited="0">
              <wp:start x="0" y="0"/>
              <wp:lineTo x="0" y="21273"/>
              <wp:lineTo x="21419" y="21273"/>
              <wp:lineTo x="21419" y="0"/>
              <wp:lineTo x="0" y="0"/>
            </wp:wrapPolygon>
          </wp:wrapThrough>
          <wp:docPr id="7" name="Picture 7" descr="C:\Users\amd93\Desktop\Logo_NWO_913x820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d93\Desktop\Logo_NWO_913x820op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7" b="28669"/>
                  <a:stretch/>
                </pic:blipFill>
                <pic:spPr bwMode="auto">
                  <a:xfrm>
                    <a:off x="0" y="0"/>
                    <a:ext cx="24206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0471AC3E" wp14:editId="17E984A4">
          <wp:simplePos x="0" y="0"/>
          <wp:positionH relativeFrom="column">
            <wp:posOffset>810260</wp:posOffset>
          </wp:positionH>
          <wp:positionV relativeFrom="paragraph">
            <wp:posOffset>-161925</wp:posOffset>
          </wp:positionV>
          <wp:extent cx="1412875" cy="603885"/>
          <wp:effectExtent l="0" t="0" r="0" b="5715"/>
          <wp:wrapThrough wrapText="bothSides">
            <wp:wrapPolygon edited="0">
              <wp:start x="0" y="0"/>
              <wp:lineTo x="0" y="21123"/>
              <wp:lineTo x="21260" y="21123"/>
              <wp:lineTo x="21260" y="0"/>
              <wp:lineTo x="0" y="0"/>
            </wp:wrapPolygon>
          </wp:wrapThrough>
          <wp:docPr id="9" name="Picture 9" descr="C:\Users\amd93\Desktop\an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d93\Desktop\anr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2A7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492514E" wp14:editId="2C461359">
          <wp:simplePos x="0" y="0"/>
          <wp:positionH relativeFrom="column">
            <wp:posOffset>-215265</wp:posOffset>
          </wp:positionH>
          <wp:positionV relativeFrom="paragraph">
            <wp:posOffset>-236220</wp:posOffset>
          </wp:positionV>
          <wp:extent cx="870585" cy="731520"/>
          <wp:effectExtent l="0" t="0" r="5715" b="0"/>
          <wp:wrapNone/>
          <wp:docPr id="8" name="Picture 8" descr="C:\Users\amd93\Desktop\es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md93\Desktop\esrc-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BA" w:rsidRDefault="00B05CBA" w:rsidP="00B1441F">
      <w:r>
        <w:separator/>
      </w:r>
    </w:p>
  </w:footnote>
  <w:footnote w:type="continuationSeparator" w:id="0">
    <w:p w:rsidR="00B05CBA" w:rsidRDefault="00B05CBA" w:rsidP="00B1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99" w:rsidRDefault="005116C9" w:rsidP="0069217A">
    <w:pPr>
      <w:pStyle w:val="Header"/>
      <w:tabs>
        <w:tab w:val="clear" w:pos="9026"/>
        <w:tab w:val="right" w:pos="9214"/>
      </w:tabs>
      <w:ind w:left="-426" w:right="-613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CF165A" wp14:editId="74991B70">
              <wp:simplePos x="0" y="0"/>
              <wp:positionH relativeFrom="column">
                <wp:posOffset>3053080</wp:posOffset>
              </wp:positionH>
              <wp:positionV relativeFrom="paragraph">
                <wp:posOffset>-233680</wp:posOffset>
              </wp:positionV>
              <wp:extent cx="3667125" cy="1446530"/>
              <wp:effectExtent l="0" t="0" r="28575" b="12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125" cy="1446530"/>
                        <a:chOff x="117524" y="1"/>
                        <a:chExt cx="4881466" cy="1846967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2009409" y="102817"/>
                          <a:ext cx="2989581" cy="159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619" w:rsidRDefault="00E80619" w:rsidP="00E80619">
                            <w:pPr>
                              <w:rPr>
                                <w:rFonts w:ascii="Segoe UI Semibold" w:hAnsi="Segoe UI Semibold"/>
                                <w:szCs w:val="32"/>
                              </w:rPr>
                            </w:pPr>
                          </w:p>
                          <w:p w:rsidR="00B744FC" w:rsidRPr="00CD27B2" w:rsidRDefault="00E80619" w:rsidP="00E80619">
                            <w:pPr>
                              <w:rPr>
                                <w:rFonts w:ascii="Segoe UI Semibold" w:hAnsi="Segoe UI Semibold"/>
                              </w:rPr>
                            </w:pPr>
                            <w:r w:rsidRPr="007F37F9">
                              <w:rPr>
                                <w:rFonts w:ascii="Segoe UI Semibold" w:hAnsi="Segoe UI Semibold"/>
                                <w:sz w:val="28"/>
                                <w:szCs w:val="32"/>
                              </w:rPr>
                              <w:t xml:space="preserve">EUROPEAN CENTRE </w:t>
                            </w:r>
                            <w:r w:rsidRPr="007F37F9">
                              <w:rPr>
                                <w:rFonts w:ascii="Segoe UI Semibold" w:hAnsi="Segoe UI Semibold"/>
                                <w:sz w:val="28"/>
                                <w:szCs w:val="32"/>
                              </w:rPr>
                              <w:br/>
                            </w:r>
                            <w:r w:rsidR="00B744FC" w:rsidRPr="007F37F9">
                              <w:rPr>
                                <w:rFonts w:ascii="Segoe UI Semibold" w:hAnsi="Segoe UI Semibold"/>
                                <w:sz w:val="28"/>
                                <w:szCs w:val="32"/>
                              </w:rPr>
                              <w:t>@ POLIS</w:t>
                            </w:r>
                            <w:r w:rsidR="00B744FC" w:rsidRPr="007F37F9">
                              <w:rPr>
                                <w:rFonts w:ascii="Segoe UI Semibold" w:hAnsi="Segoe UI Semibold"/>
                                <w:sz w:val="16"/>
                              </w:rPr>
                              <w:br/>
                            </w:r>
                            <w:r w:rsidR="007F37F9" w:rsidRPr="007F37F9">
                              <w:rPr>
                                <w:rFonts w:ascii="Segoe UI Semibold" w:hAnsi="Segoe UI Semibold"/>
                                <w:sz w:val="22"/>
                              </w:rPr>
                              <w:t>University of Cambridge</w:t>
                            </w:r>
                            <w:r w:rsidR="00B744FC" w:rsidRPr="00CD27B2">
                              <w:rPr>
                                <w:rFonts w:ascii="Segoe UI Semibold" w:hAnsi="Segoe UI Semibold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24" y="1"/>
                          <a:ext cx="1994468" cy="184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240.4pt;margin-top:-18.4pt;width:288.75pt;height:113.9pt;z-index:251669504;mso-width-relative:margin;mso-height-relative:margin" coordorigin="1175" coordsize="48814,1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0094;top:1028;width:29895;height:1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<v:textbox>
                  <w:txbxContent>
                    <w:p w:rsidR="00E80619" w:rsidRDefault="00E80619" w:rsidP="00E80619">
                      <w:pPr>
                        <w:rPr>
                          <w:rFonts w:ascii="Segoe UI Semibold" w:hAnsi="Segoe UI Semibold"/>
                          <w:szCs w:val="32"/>
                        </w:rPr>
                      </w:pPr>
                    </w:p>
                    <w:p w:rsidR="00B744FC" w:rsidRPr="00CD27B2" w:rsidRDefault="00E80619" w:rsidP="00E80619">
                      <w:pPr>
                        <w:rPr>
                          <w:rFonts w:ascii="Segoe UI Semibold" w:hAnsi="Segoe UI Semibold"/>
                        </w:rPr>
                      </w:pPr>
                      <w:r w:rsidRPr="007F37F9">
                        <w:rPr>
                          <w:rFonts w:ascii="Segoe UI Semibold" w:hAnsi="Segoe UI Semibold"/>
                          <w:sz w:val="28"/>
                          <w:szCs w:val="32"/>
                        </w:rPr>
                        <w:t xml:space="preserve">EUROPEAN CENTRE </w:t>
                      </w:r>
                      <w:r w:rsidRPr="007F37F9">
                        <w:rPr>
                          <w:rFonts w:ascii="Segoe UI Semibold" w:hAnsi="Segoe UI Semibold"/>
                          <w:sz w:val="28"/>
                          <w:szCs w:val="32"/>
                        </w:rPr>
                        <w:br/>
                      </w:r>
                      <w:r w:rsidR="00B744FC" w:rsidRPr="007F37F9">
                        <w:rPr>
                          <w:rFonts w:ascii="Segoe UI Semibold" w:hAnsi="Segoe UI Semibold"/>
                          <w:sz w:val="28"/>
                          <w:szCs w:val="32"/>
                        </w:rPr>
                        <w:t>@ POLIS</w:t>
                      </w:r>
                      <w:r w:rsidR="00B744FC" w:rsidRPr="007F37F9">
                        <w:rPr>
                          <w:rFonts w:ascii="Segoe UI Semibold" w:hAnsi="Segoe UI Semibold"/>
                          <w:sz w:val="16"/>
                        </w:rPr>
                        <w:br/>
                      </w:r>
                      <w:r w:rsidR="007F37F9" w:rsidRPr="007F37F9">
                        <w:rPr>
                          <w:rFonts w:ascii="Segoe UI Semibold" w:hAnsi="Segoe UI Semibold"/>
                          <w:sz w:val="22"/>
                        </w:rPr>
                        <w:t>University of Cambridge</w:t>
                      </w:r>
                      <w:r w:rsidR="00B744FC" w:rsidRPr="00CD27B2">
                        <w:rPr>
                          <w:rFonts w:ascii="Segoe UI Semibold" w:hAnsi="Segoe UI Semibold"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1175;width:19944;height:18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OSlvEAAAA2gAAAA8AAABkcnMvZG93bnJldi54bWxEj0FrAjEUhO9C/0N4hV5Esy2tymqUoogV&#10;RNHV+3Pzurt087IkUbf/vikIHoeZ+YaZzFpTiys5X1lW8NpPQBDnVldcKDhmy94IhA/IGmvLpOCX&#10;PMymT50JptreeE/XQyhEhLBPUUEZQpNK6fOSDPq+bYij922dwRClK6R2eItwU8u3JBlIgxXHhRIb&#10;mpeU/xwuRsFwMd90l+t1tjjtduesdXY13L4r9fLcfo5BBGrDI3xvf2kFH/B/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OSlv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BE7FFD" wp14:editId="1740E0C2">
          <wp:simplePos x="0" y="0"/>
          <wp:positionH relativeFrom="column">
            <wp:posOffset>-565150</wp:posOffset>
          </wp:positionH>
          <wp:positionV relativeFrom="paragraph">
            <wp:posOffset>-233680</wp:posOffset>
          </wp:positionV>
          <wp:extent cx="3424555" cy="1446530"/>
          <wp:effectExtent l="0" t="0" r="4445" b="1270"/>
          <wp:wrapThrough wrapText="bothSides">
            <wp:wrapPolygon edited="0">
              <wp:start x="0" y="0"/>
              <wp:lineTo x="0" y="21335"/>
              <wp:lineTo x="21508" y="21335"/>
              <wp:lineTo x="21508" y="0"/>
              <wp:lineTo x="0" y="0"/>
            </wp:wrapPolygon>
          </wp:wrapThrough>
          <wp:docPr id="3" name="Picture 3" descr="http://www.opal-europe.org/images/stories/slideshow/s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al-europe.org/images/stories/slideshow/sl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55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772"/>
    <w:multiLevelType w:val="multilevel"/>
    <w:tmpl w:val="B638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172D54"/>
    <w:multiLevelType w:val="hybridMultilevel"/>
    <w:tmpl w:val="7C5E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77C91"/>
    <w:multiLevelType w:val="hybridMultilevel"/>
    <w:tmpl w:val="2982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26D"/>
    <w:multiLevelType w:val="hybridMultilevel"/>
    <w:tmpl w:val="DB08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93540"/>
    <w:multiLevelType w:val="hybridMultilevel"/>
    <w:tmpl w:val="1774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9EE"/>
    <w:multiLevelType w:val="hybridMultilevel"/>
    <w:tmpl w:val="70A2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44EC9"/>
    <w:multiLevelType w:val="hybridMultilevel"/>
    <w:tmpl w:val="62A6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A2C70"/>
    <w:multiLevelType w:val="hybridMultilevel"/>
    <w:tmpl w:val="211C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93DF7"/>
    <w:multiLevelType w:val="hybridMultilevel"/>
    <w:tmpl w:val="BE1E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7"/>
    <w:rsid w:val="00014212"/>
    <w:rsid w:val="00040C33"/>
    <w:rsid w:val="000567C4"/>
    <w:rsid w:val="000577A3"/>
    <w:rsid w:val="000578B0"/>
    <w:rsid w:val="000804C3"/>
    <w:rsid w:val="000B0FE7"/>
    <w:rsid w:val="000C647C"/>
    <w:rsid w:val="000D4A33"/>
    <w:rsid w:val="000E4987"/>
    <w:rsid w:val="000F1FFE"/>
    <w:rsid w:val="001153F8"/>
    <w:rsid w:val="001448F1"/>
    <w:rsid w:val="00160EF7"/>
    <w:rsid w:val="001842AA"/>
    <w:rsid w:val="0019636A"/>
    <w:rsid w:val="001A1353"/>
    <w:rsid w:val="001F3219"/>
    <w:rsid w:val="00200707"/>
    <w:rsid w:val="00201C9B"/>
    <w:rsid w:val="002479E4"/>
    <w:rsid w:val="00252F8C"/>
    <w:rsid w:val="002720FB"/>
    <w:rsid w:val="0027371F"/>
    <w:rsid w:val="002A62FE"/>
    <w:rsid w:val="002B507E"/>
    <w:rsid w:val="00305C75"/>
    <w:rsid w:val="00311DF6"/>
    <w:rsid w:val="003205F7"/>
    <w:rsid w:val="003627CD"/>
    <w:rsid w:val="00366E95"/>
    <w:rsid w:val="0037262C"/>
    <w:rsid w:val="003742B9"/>
    <w:rsid w:val="00380362"/>
    <w:rsid w:val="00387655"/>
    <w:rsid w:val="003B4B0A"/>
    <w:rsid w:val="003D0F25"/>
    <w:rsid w:val="003D5817"/>
    <w:rsid w:val="003D5AA6"/>
    <w:rsid w:val="003E38F3"/>
    <w:rsid w:val="0042167D"/>
    <w:rsid w:val="00426DA4"/>
    <w:rsid w:val="004303DB"/>
    <w:rsid w:val="00436CF8"/>
    <w:rsid w:val="00453000"/>
    <w:rsid w:val="00471292"/>
    <w:rsid w:val="0047742A"/>
    <w:rsid w:val="00483DAA"/>
    <w:rsid w:val="004A260F"/>
    <w:rsid w:val="004A686B"/>
    <w:rsid w:val="004B6DD0"/>
    <w:rsid w:val="004D6BB2"/>
    <w:rsid w:val="005116C9"/>
    <w:rsid w:val="00515407"/>
    <w:rsid w:val="005270CE"/>
    <w:rsid w:val="0053038D"/>
    <w:rsid w:val="005313AC"/>
    <w:rsid w:val="00533DFC"/>
    <w:rsid w:val="005352EB"/>
    <w:rsid w:val="00535B52"/>
    <w:rsid w:val="005838D8"/>
    <w:rsid w:val="00594CC3"/>
    <w:rsid w:val="005A0906"/>
    <w:rsid w:val="005A090C"/>
    <w:rsid w:val="005C74C1"/>
    <w:rsid w:val="005F67A8"/>
    <w:rsid w:val="00613191"/>
    <w:rsid w:val="006302D6"/>
    <w:rsid w:val="006815FD"/>
    <w:rsid w:val="00681E51"/>
    <w:rsid w:val="00683210"/>
    <w:rsid w:val="006908D0"/>
    <w:rsid w:val="0069217A"/>
    <w:rsid w:val="0069328E"/>
    <w:rsid w:val="006C005B"/>
    <w:rsid w:val="006C6D82"/>
    <w:rsid w:val="006D6AC4"/>
    <w:rsid w:val="006E3E4A"/>
    <w:rsid w:val="006E57CA"/>
    <w:rsid w:val="006E628A"/>
    <w:rsid w:val="00732EA2"/>
    <w:rsid w:val="007362A7"/>
    <w:rsid w:val="007537AD"/>
    <w:rsid w:val="007629C5"/>
    <w:rsid w:val="00781799"/>
    <w:rsid w:val="007A7B95"/>
    <w:rsid w:val="007C3254"/>
    <w:rsid w:val="007C6B63"/>
    <w:rsid w:val="007E2596"/>
    <w:rsid w:val="007F37F9"/>
    <w:rsid w:val="00800C03"/>
    <w:rsid w:val="008100F1"/>
    <w:rsid w:val="008248D4"/>
    <w:rsid w:val="00846EB0"/>
    <w:rsid w:val="00871763"/>
    <w:rsid w:val="008735FA"/>
    <w:rsid w:val="008B22B1"/>
    <w:rsid w:val="008B23A7"/>
    <w:rsid w:val="008C6CE8"/>
    <w:rsid w:val="008E5B35"/>
    <w:rsid w:val="008E7A3C"/>
    <w:rsid w:val="00910FAB"/>
    <w:rsid w:val="0093571D"/>
    <w:rsid w:val="009578AE"/>
    <w:rsid w:val="00960F92"/>
    <w:rsid w:val="00963A28"/>
    <w:rsid w:val="00974054"/>
    <w:rsid w:val="009A2DFA"/>
    <w:rsid w:val="009A6A5C"/>
    <w:rsid w:val="009E3B07"/>
    <w:rsid w:val="00A25FA4"/>
    <w:rsid w:val="00A27BE3"/>
    <w:rsid w:val="00A43330"/>
    <w:rsid w:val="00A5415A"/>
    <w:rsid w:val="00A543A4"/>
    <w:rsid w:val="00A679CA"/>
    <w:rsid w:val="00A84F06"/>
    <w:rsid w:val="00A86668"/>
    <w:rsid w:val="00A87650"/>
    <w:rsid w:val="00AE7446"/>
    <w:rsid w:val="00B0036E"/>
    <w:rsid w:val="00B02729"/>
    <w:rsid w:val="00B05CBA"/>
    <w:rsid w:val="00B12FBF"/>
    <w:rsid w:val="00B1441F"/>
    <w:rsid w:val="00B4124C"/>
    <w:rsid w:val="00B53D2B"/>
    <w:rsid w:val="00B5521D"/>
    <w:rsid w:val="00B744FC"/>
    <w:rsid w:val="00B820AE"/>
    <w:rsid w:val="00B834F7"/>
    <w:rsid w:val="00B95DF8"/>
    <w:rsid w:val="00BA1341"/>
    <w:rsid w:val="00BA6630"/>
    <w:rsid w:val="00BD472A"/>
    <w:rsid w:val="00BE61DA"/>
    <w:rsid w:val="00C22FF6"/>
    <w:rsid w:val="00C30796"/>
    <w:rsid w:val="00C30F00"/>
    <w:rsid w:val="00C61FDA"/>
    <w:rsid w:val="00C7356E"/>
    <w:rsid w:val="00C83C65"/>
    <w:rsid w:val="00CB7FB6"/>
    <w:rsid w:val="00D027FB"/>
    <w:rsid w:val="00D07259"/>
    <w:rsid w:val="00D11199"/>
    <w:rsid w:val="00D13C86"/>
    <w:rsid w:val="00D3249A"/>
    <w:rsid w:val="00D379E1"/>
    <w:rsid w:val="00D415BF"/>
    <w:rsid w:val="00D6532D"/>
    <w:rsid w:val="00D7048C"/>
    <w:rsid w:val="00D85448"/>
    <w:rsid w:val="00DA108F"/>
    <w:rsid w:val="00DA4E2D"/>
    <w:rsid w:val="00DC1530"/>
    <w:rsid w:val="00DE0D72"/>
    <w:rsid w:val="00DE3C37"/>
    <w:rsid w:val="00E02B85"/>
    <w:rsid w:val="00E14642"/>
    <w:rsid w:val="00E240AE"/>
    <w:rsid w:val="00E63B78"/>
    <w:rsid w:val="00E80619"/>
    <w:rsid w:val="00E92E9F"/>
    <w:rsid w:val="00EB42F3"/>
    <w:rsid w:val="00ED770B"/>
    <w:rsid w:val="00F028EE"/>
    <w:rsid w:val="00F07CC3"/>
    <w:rsid w:val="00F21BE0"/>
    <w:rsid w:val="00F57720"/>
    <w:rsid w:val="00F9125D"/>
    <w:rsid w:val="00FA0DF3"/>
    <w:rsid w:val="00FA5C34"/>
    <w:rsid w:val="00FB3349"/>
    <w:rsid w:val="00FB7483"/>
    <w:rsid w:val="00FD22CF"/>
    <w:rsid w:val="00FD2EAB"/>
    <w:rsid w:val="00FE022E"/>
    <w:rsid w:val="00FE0CDD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C4"/>
    <w:pPr>
      <w:overflowPunct w:val="0"/>
      <w:autoSpaceDE w:val="0"/>
      <w:autoSpaceDN w:val="0"/>
      <w:adjustRightInd w:val="0"/>
      <w:spacing w:after="0" w:line="240" w:lineRule="auto"/>
    </w:pPr>
    <w:rPr>
      <w:rFonts w:ascii="Sabon" w:eastAsia="Times New Roman" w:hAnsi="Sabo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60F92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441F"/>
    <w:pPr>
      <w:overflowPunct/>
      <w:autoSpaceDE/>
      <w:autoSpaceDN/>
      <w:adjustRightInd/>
    </w:pPr>
    <w:rPr>
      <w:rFonts w:asciiTheme="minorHAnsi" w:eastAsiaTheme="minorHAnsi" w:hAnsiTheme="minorHAnsi" w:cstheme="minorBid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99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1799"/>
  </w:style>
  <w:style w:type="paragraph" w:styleId="Footer">
    <w:name w:val="footer"/>
    <w:basedOn w:val="Normal"/>
    <w:link w:val="FooterChar"/>
    <w:uiPriority w:val="99"/>
    <w:unhideWhenUsed/>
    <w:rsid w:val="00781799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1799"/>
  </w:style>
  <w:style w:type="paragraph" w:styleId="ListParagraph">
    <w:name w:val="List Paragraph"/>
    <w:basedOn w:val="Normal"/>
    <w:uiPriority w:val="34"/>
    <w:qFormat/>
    <w:rsid w:val="00E02B8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0F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D770B"/>
    <w:pPr>
      <w:overflowPunct/>
      <w:autoSpaceDE/>
      <w:autoSpaceDN/>
      <w:adjustRightInd/>
    </w:pPr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D770B"/>
    <w:rPr>
      <w:rFonts w:ascii="Calibri" w:hAnsi="Calibri" w:cs="Consolas"/>
      <w:szCs w:val="21"/>
    </w:rPr>
  </w:style>
  <w:style w:type="character" w:customStyle="1" w:styleId="st">
    <w:name w:val="st"/>
    <w:basedOn w:val="DefaultParagraphFont"/>
    <w:rsid w:val="008B22B1"/>
  </w:style>
  <w:style w:type="character" w:styleId="Hyperlink">
    <w:name w:val="Hyperlink"/>
    <w:unhideWhenUsed/>
    <w:rsid w:val="006D6A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50"/>
    <w:rPr>
      <w:rFonts w:ascii="Sabon" w:eastAsia="Times New Roman" w:hAnsi="Sabo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50"/>
    <w:rPr>
      <w:rFonts w:ascii="Sabon" w:eastAsia="Times New Roman" w:hAnsi="Sabo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DC15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C4"/>
    <w:pPr>
      <w:overflowPunct w:val="0"/>
      <w:autoSpaceDE w:val="0"/>
      <w:autoSpaceDN w:val="0"/>
      <w:adjustRightInd w:val="0"/>
      <w:spacing w:after="0" w:line="240" w:lineRule="auto"/>
    </w:pPr>
    <w:rPr>
      <w:rFonts w:ascii="Sabon" w:eastAsia="Times New Roman" w:hAnsi="Sabo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60F92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441F"/>
    <w:pPr>
      <w:overflowPunct/>
      <w:autoSpaceDE/>
      <w:autoSpaceDN/>
      <w:adjustRightInd/>
    </w:pPr>
    <w:rPr>
      <w:rFonts w:asciiTheme="minorHAnsi" w:eastAsiaTheme="minorHAnsi" w:hAnsiTheme="minorHAnsi" w:cstheme="minorBid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99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1799"/>
  </w:style>
  <w:style w:type="paragraph" w:styleId="Footer">
    <w:name w:val="footer"/>
    <w:basedOn w:val="Normal"/>
    <w:link w:val="FooterChar"/>
    <w:uiPriority w:val="99"/>
    <w:unhideWhenUsed/>
    <w:rsid w:val="00781799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1799"/>
  </w:style>
  <w:style w:type="paragraph" w:styleId="ListParagraph">
    <w:name w:val="List Paragraph"/>
    <w:basedOn w:val="Normal"/>
    <w:uiPriority w:val="34"/>
    <w:qFormat/>
    <w:rsid w:val="00E02B8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0F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D770B"/>
    <w:pPr>
      <w:overflowPunct/>
      <w:autoSpaceDE/>
      <w:autoSpaceDN/>
      <w:adjustRightInd/>
    </w:pPr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D770B"/>
    <w:rPr>
      <w:rFonts w:ascii="Calibri" w:hAnsi="Calibri" w:cs="Consolas"/>
      <w:szCs w:val="21"/>
    </w:rPr>
  </w:style>
  <w:style w:type="character" w:customStyle="1" w:styleId="st">
    <w:name w:val="st"/>
    <w:basedOn w:val="DefaultParagraphFont"/>
    <w:rsid w:val="008B22B1"/>
  </w:style>
  <w:style w:type="character" w:styleId="Hyperlink">
    <w:name w:val="Hyperlink"/>
    <w:unhideWhenUsed/>
    <w:rsid w:val="006D6A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50"/>
    <w:rPr>
      <w:rFonts w:ascii="Sabon" w:eastAsia="Times New Roman" w:hAnsi="Sabo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50"/>
    <w:rPr>
      <w:rFonts w:ascii="Sabon" w:eastAsia="Times New Roman" w:hAnsi="Sabo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DC1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6788-FB36-46F0-9122-1B7E326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Universit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zieszkowska</dc:creator>
  <cp:lastModifiedBy>Anna Dzieszkowska</cp:lastModifiedBy>
  <cp:revision>8</cp:revision>
  <cp:lastPrinted>2014-02-04T12:11:00Z</cp:lastPrinted>
  <dcterms:created xsi:type="dcterms:W3CDTF">2014-02-14T15:15:00Z</dcterms:created>
  <dcterms:modified xsi:type="dcterms:W3CDTF">2014-02-17T14:02:00Z</dcterms:modified>
</cp:coreProperties>
</file>